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3 - OPERATIONS IN PYTHON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2620" cy="927735"/>
            <wp:effectExtent l="0" t="0" r="762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2620" cy="2495550"/>
            <wp:effectExtent l="0" t="0" r="7620" b="381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1744980"/>
            <wp:effectExtent l="0" t="0" r="14605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2620" cy="1305560"/>
            <wp:effectExtent l="0" t="0" r="7620" b="508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4525" cy="2892425"/>
            <wp:effectExtent l="0" t="0" r="5715" b="317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1621155"/>
            <wp:effectExtent l="0" t="0" r="3810" b="952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7065" cy="1553210"/>
            <wp:effectExtent l="0" t="0" r="3175" b="127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2620" cy="1814830"/>
            <wp:effectExtent l="0" t="0" r="7620" b="1397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1510" cy="2245995"/>
            <wp:effectExtent l="0" t="0" r="13970" b="952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5160" cy="1617345"/>
            <wp:effectExtent l="0" t="0" r="5080" b="1333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r>
        <w:br w:type="page"/>
      </w:r>
    </w:p>
    <w:p>
      <w:r>
        <w:drawing>
          <wp:inline distT="0" distB="0" distL="114300" distR="114300">
            <wp:extent cx="5723890" cy="1998345"/>
            <wp:effectExtent l="0" t="0" r="6350" b="1333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1705610"/>
            <wp:effectExtent l="0" t="0" r="3810" b="127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8335" cy="1172845"/>
            <wp:effectExtent l="0" t="0" r="1905" b="63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jc w:val="center"/>
      </w:pPr>
      <w:r>
        <w:drawing>
          <wp:inline distT="0" distB="0" distL="114300" distR="114300">
            <wp:extent cx="5727700" cy="1353185"/>
            <wp:effectExtent l="0" t="0" r="2540" b="3175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0875" cy="1742440"/>
            <wp:effectExtent l="0" t="0" r="14605" b="1016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065" cy="1371600"/>
            <wp:effectExtent l="0" t="0" r="317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7DB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29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8T16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81B37DB3CF694E5B827F12437EC861C9_13</vt:lpwstr>
  </property>
</Properties>
</file>